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040840C2" w:rsidR="002A3CE1" w:rsidRPr="008E1E21" w:rsidRDefault="00C06BFB" w:rsidP="005859AA">
      <w:pPr>
        <w:pStyle w:val="SemEspaamento"/>
        <w:rPr>
          <w:rFonts w:eastAsia="Calibri"/>
          <w:lang w:eastAsia="en-US"/>
        </w:rPr>
      </w:pPr>
      <w:bookmarkStart w:id="0" w:name="_GoBack"/>
      <w:bookmarkEnd w:id="0"/>
      <w:r w:rsidRPr="008E1E21">
        <w:rPr>
          <w:rFonts w:eastAsia="Calibri"/>
          <w:lang w:eastAsia="en-US"/>
        </w:rPr>
        <w:t>PLANEJAMEN</w:t>
      </w:r>
      <w:r>
        <w:rPr>
          <w:rFonts w:eastAsia="Calibri"/>
          <w:lang w:eastAsia="en-US"/>
        </w:rPr>
        <w:t xml:space="preserve">TO </w:t>
      </w:r>
      <w:r w:rsidR="000B5B8C">
        <w:rPr>
          <w:rFonts w:eastAsia="Calibri"/>
          <w:lang w:eastAsia="en-US"/>
        </w:rPr>
        <w:t xml:space="preserve">1º ANO -MATUTINO E </w:t>
      </w:r>
      <w:r>
        <w:rPr>
          <w:rFonts w:eastAsia="Calibri"/>
          <w:lang w:eastAsia="en-US"/>
        </w:rPr>
        <w:t>1º ANO-</w:t>
      </w:r>
      <w:r w:rsidR="00DC23F6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330DCF01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ROFESSORA: </w:t>
      </w:r>
      <w:r w:rsidR="00AF2A79">
        <w:rPr>
          <w:rFonts w:ascii="Arial" w:eastAsia="Calibri" w:hAnsi="Arial" w:cs="Arial"/>
          <w:szCs w:val="24"/>
          <w:lang w:eastAsia="en-US"/>
        </w:rPr>
        <w:t>JULIANA KLEIN</w:t>
      </w:r>
    </w:p>
    <w:p w14:paraId="55A62A65" w14:textId="16DE7F3B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ERÍODO: DE </w:t>
      </w:r>
      <w:r w:rsidR="00AD17E9">
        <w:rPr>
          <w:rFonts w:ascii="Arial" w:eastAsia="Calibri" w:hAnsi="Arial" w:cs="Arial"/>
          <w:szCs w:val="24"/>
          <w:lang w:eastAsia="en-US"/>
        </w:rPr>
        <w:t xml:space="preserve">17 </w:t>
      </w:r>
      <w:r>
        <w:rPr>
          <w:rFonts w:ascii="Arial" w:eastAsia="Calibri" w:hAnsi="Arial" w:cs="Arial"/>
          <w:szCs w:val="24"/>
          <w:lang w:eastAsia="en-US"/>
        </w:rPr>
        <w:t xml:space="preserve">DE </w:t>
      </w:r>
      <w:r w:rsidR="00D55D9D">
        <w:rPr>
          <w:rFonts w:ascii="Arial" w:eastAsia="Calibri" w:hAnsi="Arial" w:cs="Arial"/>
          <w:szCs w:val="24"/>
          <w:lang w:eastAsia="en-US"/>
        </w:rPr>
        <w:t>SETEMBRO</w:t>
      </w:r>
      <w:r>
        <w:rPr>
          <w:rFonts w:ascii="Arial" w:eastAsia="Calibri" w:hAnsi="Arial" w:cs="Arial"/>
          <w:szCs w:val="24"/>
          <w:lang w:eastAsia="en-US"/>
        </w:rPr>
        <w:t xml:space="preserve"> A 0</w:t>
      </w:r>
      <w:r w:rsidR="00D55D9D">
        <w:rPr>
          <w:rFonts w:ascii="Arial" w:eastAsia="Calibri" w:hAnsi="Arial" w:cs="Arial"/>
          <w:szCs w:val="24"/>
          <w:lang w:eastAsia="en-US"/>
        </w:rPr>
        <w:t>1</w:t>
      </w:r>
      <w:r>
        <w:rPr>
          <w:rFonts w:ascii="Arial" w:eastAsia="Calibri" w:hAnsi="Arial" w:cs="Arial"/>
          <w:szCs w:val="24"/>
          <w:lang w:eastAsia="en-US"/>
        </w:rPr>
        <w:t xml:space="preserve"> DE </w:t>
      </w:r>
      <w:r w:rsidR="00D55D9D">
        <w:rPr>
          <w:rFonts w:ascii="Arial" w:eastAsia="Calibri" w:hAnsi="Arial" w:cs="Arial"/>
          <w:szCs w:val="24"/>
          <w:lang w:eastAsia="en-US"/>
        </w:rPr>
        <w:t>OUTU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2B53BD5" w14:textId="27BA185A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 xml:space="preserve">ONTINUAREMOS TRABALHANDO COM O SISTEMA DE ENSINO APRENDE BRASIL UTILIZANDO A APOSTILA QUE JÁ É TRABALHADA EM SALA DE AULA. </w:t>
      </w:r>
    </w:p>
    <w:p w14:paraId="5DC53DBB" w14:textId="68AD0417" w:rsidR="001874C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3670759" w14:textId="5FCA2D05" w:rsidR="0030034F" w:rsidRPr="008E1E21" w:rsidRDefault="00C06BFB" w:rsidP="005374E0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</w:p>
    <w:p w14:paraId="08D6CA73" w14:textId="7F726C52" w:rsidR="000D76A0" w:rsidRPr="008E1E21" w:rsidRDefault="00C06BFB" w:rsidP="0082692D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6E07250" w14:textId="058BC8CD" w:rsidR="00DD6D39" w:rsidRDefault="00C06BFB" w:rsidP="00BD05F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</w:t>
      </w:r>
      <w:r>
        <w:rPr>
          <w:rFonts w:ascii="Arial" w:eastAsia="Calibri" w:hAnsi="Arial" w:cs="Arial"/>
          <w:szCs w:val="24"/>
          <w:lang w:eastAsia="en-US"/>
        </w:rPr>
        <w:t xml:space="preserve">LO: </w:t>
      </w:r>
      <w:r w:rsidR="00C91D24">
        <w:rPr>
          <w:rFonts w:ascii="Arial" w:eastAsia="Calibri" w:hAnsi="Arial" w:cs="Arial"/>
          <w:szCs w:val="24"/>
          <w:lang w:eastAsia="en-US"/>
        </w:rPr>
        <w:t>NOT</w:t>
      </w:r>
      <w:r w:rsidR="00C21C9F">
        <w:rPr>
          <w:rFonts w:ascii="Arial" w:eastAsia="Calibri" w:hAnsi="Arial" w:cs="Arial"/>
          <w:szCs w:val="24"/>
          <w:lang w:eastAsia="en-US"/>
        </w:rPr>
        <w:t>Í</w:t>
      </w:r>
      <w:r w:rsidR="00C91D24">
        <w:rPr>
          <w:rFonts w:ascii="Arial" w:eastAsia="Calibri" w:hAnsi="Arial" w:cs="Arial"/>
          <w:szCs w:val="24"/>
          <w:lang w:eastAsia="en-US"/>
        </w:rPr>
        <w:t>CIA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636970C2" w14:textId="47EB7FCD" w:rsidR="00DD6D39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 xml:space="preserve">TUGUESA AS QUESTÕES DA PÁGINA </w:t>
      </w:r>
      <w:r w:rsidR="00C91D24">
        <w:rPr>
          <w:rFonts w:ascii="Arial" w:eastAsia="Calibri" w:hAnsi="Arial" w:cs="Arial"/>
          <w:szCs w:val="24"/>
          <w:lang w:eastAsia="en-US"/>
        </w:rPr>
        <w:t>20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C91D24">
        <w:rPr>
          <w:rFonts w:ascii="Arial" w:eastAsia="Calibri" w:hAnsi="Arial" w:cs="Arial"/>
          <w:szCs w:val="24"/>
          <w:lang w:eastAsia="en-US"/>
        </w:rPr>
        <w:t>23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  <w:r w:rsidRPr="008E1E21">
        <w:rPr>
          <w:rFonts w:ascii="Arial" w:hAnsi="Arial" w:cs="Arial"/>
          <w:noProof/>
          <w:szCs w:val="24"/>
        </w:rPr>
        <w:t xml:space="preserve"> </w:t>
      </w:r>
    </w:p>
    <w:p w14:paraId="1564D9B7" w14:textId="65A3158A" w:rsidR="00AF07E1" w:rsidRDefault="00C06BFB" w:rsidP="005A4419">
      <w:pPr>
        <w:spacing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OBSERVAÇÕES:</w:t>
      </w:r>
    </w:p>
    <w:p w14:paraId="5818A7A2" w14:textId="0A253B07" w:rsidR="00197013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NA ATIVIDADE NÚMERO </w:t>
      </w:r>
      <w:r w:rsidR="00C91D24">
        <w:rPr>
          <w:rFonts w:ascii="Arial" w:hAnsi="Arial" w:cs="Arial"/>
          <w:noProof/>
          <w:szCs w:val="24"/>
        </w:rPr>
        <w:t>10</w:t>
      </w:r>
      <w:r>
        <w:rPr>
          <w:rFonts w:ascii="Arial" w:hAnsi="Arial" w:cs="Arial"/>
          <w:noProof/>
          <w:szCs w:val="24"/>
        </w:rPr>
        <w:t xml:space="preserve"> DA PÁGINA </w:t>
      </w:r>
      <w:r w:rsidR="00C91D24">
        <w:rPr>
          <w:rFonts w:ascii="Arial" w:hAnsi="Arial" w:cs="Arial"/>
          <w:noProof/>
          <w:szCs w:val="24"/>
        </w:rPr>
        <w:t>21</w:t>
      </w:r>
      <w:r w:rsidR="00C21C9F">
        <w:rPr>
          <w:rFonts w:ascii="Arial" w:hAnsi="Arial" w:cs="Arial"/>
          <w:noProof/>
          <w:szCs w:val="24"/>
        </w:rPr>
        <w:t xml:space="preserve"> DE LÍNGUA PORTUGUESA</w:t>
      </w:r>
      <w:r>
        <w:rPr>
          <w:rFonts w:ascii="Arial" w:hAnsi="Arial" w:cs="Arial"/>
          <w:noProof/>
          <w:szCs w:val="24"/>
        </w:rPr>
        <w:t>,</w:t>
      </w:r>
      <w:r w:rsidR="00C21C9F">
        <w:rPr>
          <w:rFonts w:ascii="Arial" w:hAnsi="Arial" w:cs="Arial"/>
          <w:noProof/>
          <w:szCs w:val="24"/>
        </w:rPr>
        <w:t xml:space="preserve"> FAÇA O DESENHO NA FOLHA, COLOQUE SEU NOME E TURMA PARA ENTREGAR NO DIA DO ENCONTRO.</w:t>
      </w:r>
    </w:p>
    <w:p w14:paraId="51564054" w14:textId="77777777" w:rsidR="00D35A24" w:rsidRDefault="00D35A24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ED00595" w14:textId="6A9868D5" w:rsidR="007D741F" w:rsidRPr="00705889" w:rsidRDefault="00C06BFB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p w14:paraId="21604190" w14:textId="6677E370" w:rsidR="003855F8" w:rsidRPr="008E1E21" w:rsidRDefault="00C06BFB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>
        <w:rPr>
          <w:rFonts w:ascii="Arial" w:eastAsia="Calibri" w:hAnsi="Arial" w:cs="Arial"/>
          <w:szCs w:val="24"/>
          <w:lang w:eastAsia="en-US"/>
        </w:rPr>
        <w:t>NÚMEROS ATÉ 50/FIGURAS E GRANDEZ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36755FC4" w14:textId="059B6C7D" w:rsidR="00C81587" w:rsidRPr="008E1E21" w:rsidRDefault="00C06BFB" w:rsidP="00AE75B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 w:rsidR="00CD6615">
        <w:rPr>
          <w:rFonts w:ascii="Arial" w:eastAsia="Calibri" w:hAnsi="Arial" w:cs="Arial"/>
          <w:szCs w:val="24"/>
          <w:lang w:eastAsia="en-US"/>
        </w:rPr>
        <w:t>23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CD6615">
        <w:rPr>
          <w:rFonts w:ascii="Arial" w:eastAsia="Calibri" w:hAnsi="Arial" w:cs="Arial"/>
          <w:szCs w:val="24"/>
          <w:lang w:eastAsia="en-US"/>
        </w:rPr>
        <w:t>25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1BB1364F" w14:textId="0AEFB0D2" w:rsidR="00556A07" w:rsidRPr="008E1E21" w:rsidRDefault="00556A07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DF4B6E3" w14:textId="0E5EC339" w:rsidR="00B31B30" w:rsidRPr="00B31B30" w:rsidRDefault="00C06BFB" w:rsidP="00B31B30">
      <w:pPr>
        <w:spacing w:after="200" w:line="276" w:lineRule="auto"/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t xml:space="preserve">OBSERVAÇÃO: ESTÃO IMPRESSAS NA ESCOLA ATIVIDADES DE LÍNGUA PORTUGUESA E MATEMÁTICA QUE DEVEM SER REALIZADAS PELO ALUNO </w:t>
      </w: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lastRenderedPageBreak/>
        <w:t>E ENTREGUE</w:t>
      </w:r>
      <w:r w:rsidR="005A4419">
        <w:rPr>
          <w:rFonts w:ascii="Arial" w:eastAsia="Calibri" w:hAnsi="Arial" w:cs="Arial"/>
          <w:b/>
          <w:szCs w:val="24"/>
          <w:u w:val="single"/>
          <w:lang w:eastAsia="en-US"/>
        </w:rPr>
        <w:t>S</w:t>
      </w: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t xml:space="preserve"> PARA PROFESSORA NO DIA DA CORREÇÃO DAS ATIVIDADES.</w:t>
      </w:r>
    </w:p>
    <w:p w14:paraId="63C88F3D" w14:textId="77777777" w:rsidR="00B31B30" w:rsidRPr="00B31B30" w:rsidRDefault="00B31B30" w:rsidP="00B31B30">
      <w:pPr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</w:p>
    <w:p w14:paraId="6948AA57" w14:textId="777AB34D" w:rsidR="00C06BFB" w:rsidRDefault="00C06BFB" w:rsidP="00D35A24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393D9260" w14:textId="77777777" w:rsidR="00D35A24" w:rsidRDefault="00D35A24" w:rsidP="00D35A24">
      <w:pPr>
        <w:rPr>
          <w:rFonts w:ascii="Arial" w:eastAsia="Calibri" w:hAnsi="Arial" w:cs="Arial"/>
          <w:szCs w:val="24"/>
          <w:lang w:eastAsia="en-US"/>
        </w:rPr>
      </w:pPr>
    </w:p>
    <w:p w14:paraId="744DF9C7" w14:textId="7ABE042F" w:rsidR="006875CF" w:rsidRPr="008E1E21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TÍTULO: </w:t>
      </w:r>
      <w:r w:rsidR="00CD6615">
        <w:rPr>
          <w:rFonts w:ascii="Arial" w:eastAsia="Calibri" w:hAnsi="Arial" w:cs="Arial"/>
          <w:szCs w:val="24"/>
          <w:lang w:eastAsia="en-US"/>
        </w:rPr>
        <w:t>HÁBITOS DIURNOS E NOTURNOS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A23DD37" w14:textId="16F847BF" w:rsidR="000E3633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-RESPONDER NO LIVRO DE CIÊNCIAS AS QUESTÕES DAS PÁGINAS </w:t>
      </w:r>
      <w:r w:rsidR="00CD6615">
        <w:rPr>
          <w:rFonts w:ascii="Arial" w:eastAsia="Calibri" w:hAnsi="Arial" w:cs="Arial"/>
          <w:szCs w:val="24"/>
          <w:lang w:eastAsia="en-US"/>
        </w:rPr>
        <w:t>11</w:t>
      </w:r>
      <w:r>
        <w:rPr>
          <w:rFonts w:ascii="Arial" w:eastAsia="Calibri" w:hAnsi="Arial" w:cs="Arial"/>
          <w:szCs w:val="24"/>
          <w:lang w:eastAsia="en-US"/>
        </w:rPr>
        <w:t xml:space="preserve"> E 1</w:t>
      </w:r>
      <w:r w:rsidR="00CD6615">
        <w:rPr>
          <w:rFonts w:ascii="Arial" w:eastAsia="Calibri" w:hAnsi="Arial" w:cs="Arial"/>
          <w:szCs w:val="24"/>
          <w:lang w:eastAsia="en-US"/>
        </w:rPr>
        <w:t>2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4DE51A0A" w14:textId="77777777" w:rsidR="00D35A24" w:rsidRDefault="00D35A24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3BBC07F" w14:textId="4177E1FD" w:rsidR="00C06BFB" w:rsidRDefault="00C06BFB" w:rsidP="00D35A24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F2572F7" w14:textId="77777777" w:rsidR="00D35A24" w:rsidRPr="00D35A24" w:rsidRDefault="00D35A24" w:rsidP="00D35A24"/>
    <w:p w14:paraId="198F5EBC" w14:textId="0DC546C5" w:rsidR="009B0B93" w:rsidRPr="008E1E21" w:rsidRDefault="00C06BFB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FESTA NA ESCOLA</w:t>
      </w:r>
      <w:r w:rsidR="00D35A24">
        <w:rPr>
          <w:rFonts w:ascii="Arial" w:eastAsia="Calibri" w:hAnsi="Arial" w:cs="Arial"/>
          <w:szCs w:val="24"/>
          <w:lang w:eastAsia="en-US"/>
        </w:rPr>
        <w:t>/ESCOLAS DE OUTROS TEMPOS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6BAE514C" w14:textId="5D068CD0" w:rsidR="006875CF" w:rsidRDefault="00C06BFB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 xml:space="preserve">STÓRIA AS QUESTÕES DAS PÁGINAS </w:t>
      </w:r>
      <w:r w:rsidR="00D35A24">
        <w:rPr>
          <w:rFonts w:ascii="Arial" w:eastAsia="Calibri" w:hAnsi="Arial" w:cs="Arial"/>
          <w:szCs w:val="24"/>
          <w:lang w:eastAsia="en-US"/>
        </w:rPr>
        <w:t>12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D35A24">
        <w:rPr>
          <w:rFonts w:ascii="Arial" w:eastAsia="Calibri" w:hAnsi="Arial" w:cs="Arial"/>
          <w:szCs w:val="24"/>
          <w:lang w:eastAsia="en-US"/>
        </w:rPr>
        <w:t>E 13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5F54F050" w14:textId="77777777" w:rsidR="00D35A24" w:rsidRPr="005A7F68" w:rsidRDefault="00D35A24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5EE85C9F" w:rsidR="00F777A9" w:rsidRPr="008E1E21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O DIA A DIA 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ESCOLA</w:t>
      </w:r>
      <w:r w:rsidR="00962006">
        <w:rPr>
          <w:rFonts w:ascii="Arial" w:eastAsia="Calibri" w:hAnsi="Arial" w:cs="Arial"/>
          <w:szCs w:val="24"/>
          <w:lang w:eastAsia="en-US"/>
        </w:rPr>
        <w:t>/REGRAS DE CONVIVÊNCIA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6EEFC52C" w:rsidR="00F777A9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>RESPONDER NO LIVRO DE GEOGRAFIA AS QUESTÕES DA PÁGINA 1</w:t>
      </w:r>
      <w:r w:rsidR="00962006">
        <w:rPr>
          <w:rFonts w:ascii="Arial" w:eastAsia="Calibri" w:hAnsi="Arial" w:cs="Arial"/>
          <w:szCs w:val="24"/>
          <w:lang w:eastAsia="en-US"/>
        </w:rPr>
        <w:t>2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46A10FF8" w14:textId="77777777" w:rsidR="00D35A24" w:rsidRPr="008E1E21" w:rsidRDefault="00D35A24" w:rsidP="00F777A9">
      <w:pPr>
        <w:rPr>
          <w:rFonts w:ascii="Arial" w:eastAsia="Calibri" w:hAnsi="Arial" w:cs="Arial"/>
          <w:szCs w:val="24"/>
          <w:lang w:eastAsia="en-US"/>
        </w:rPr>
      </w:pPr>
    </w:p>
    <w:p w14:paraId="1763D427" w14:textId="77777777" w:rsidR="00C06BFB" w:rsidRDefault="00C06BFB" w:rsidP="008008FE">
      <w:pPr>
        <w:pStyle w:val="Ttulo2"/>
        <w:rPr>
          <w:rFonts w:ascii="Arial" w:eastAsia="Calibri" w:hAnsi="Arial" w:cs="Arial"/>
          <w:b w:val="0"/>
          <w:color w:val="auto"/>
          <w:sz w:val="24"/>
          <w:szCs w:val="24"/>
          <w:lang w:eastAsia="en-US"/>
        </w:rPr>
      </w:pPr>
    </w:p>
    <w:p w14:paraId="2F489241" w14:textId="770D0A48" w:rsidR="008008FE" w:rsidRPr="008E1E21" w:rsidRDefault="00C06BFB" w:rsidP="008008FE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ENSINO RELIGIOSO</w:t>
      </w:r>
    </w:p>
    <w:p w14:paraId="0E1F8BE0" w14:textId="77777777" w:rsidR="008008FE" w:rsidRPr="008E1E21" w:rsidRDefault="008008FE" w:rsidP="008008FE">
      <w:pPr>
        <w:rPr>
          <w:rFonts w:ascii="Arial" w:eastAsia="Calibri" w:hAnsi="Arial" w:cs="Arial"/>
          <w:szCs w:val="24"/>
          <w:lang w:eastAsia="en-US"/>
        </w:rPr>
      </w:pPr>
    </w:p>
    <w:p w14:paraId="09D33964" w14:textId="20FE4343" w:rsidR="00533478" w:rsidRDefault="00C06BFB" w:rsidP="005A4419">
      <w:pPr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</w:t>
      </w:r>
      <w:r w:rsidR="00403573">
        <w:rPr>
          <w:rFonts w:ascii="Arial" w:eastAsia="Calibri" w:hAnsi="Arial" w:cs="Arial"/>
          <w:szCs w:val="24"/>
          <w:lang w:eastAsia="en-US"/>
        </w:rPr>
        <w:t xml:space="preserve"> VALORES</w:t>
      </w:r>
    </w:p>
    <w:p w14:paraId="3830D87F" w14:textId="3EDDFA4D" w:rsidR="00AD5BC3" w:rsidRPr="00AD5BC3" w:rsidRDefault="0012069E" w:rsidP="005A4419">
      <w:pPr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DIA 21 DE SETEMBRO COMEMORAMOS O DIA DA ÁRVORE</w:t>
      </w:r>
      <w:r w:rsidR="00AD5BC3">
        <w:rPr>
          <w:rFonts w:ascii="Arial" w:eastAsia="Calibri" w:hAnsi="Arial" w:cs="Arial"/>
          <w:szCs w:val="24"/>
          <w:lang w:eastAsia="en-US"/>
        </w:rPr>
        <w:t xml:space="preserve">. </w:t>
      </w:r>
      <w:r w:rsidR="005A4419">
        <w:rPr>
          <w:rFonts w:ascii="Arial" w:eastAsia="Calibri" w:hAnsi="Arial" w:cs="Arial"/>
          <w:szCs w:val="24"/>
          <w:lang w:eastAsia="en-US"/>
        </w:rPr>
        <w:t xml:space="preserve">ELAS </w:t>
      </w:r>
      <w:r w:rsidR="00AD5BC3">
        <w:rPr>
          <w:rFonts w:ascii="Arial" w:eastAsia="Calibri" w:hAnsi="Arial" w:cs="Arial"/>
          <w:szCs w:val="24"/>
          <w:lang w:eastAsia="en-US"/>
        </w:rPr>
        <w:t>DEVEM SER AMADAS, RESPEITADAS E CONSERVADAS</w:t>
      </w:r>
      <w:r w:rsidR="005A4419">
        <w:rPr>
          <w:rFonts w:ascii="Arial" w:eastAsia="Calibri" w:hAnsi="Arial" w:cs="Arial"/>
          <w:szCs w:val="24"/>
          <w:lang w:eastAsia="en-US"/>
        </w:rPr>
        <w:t xml:space="preserve"> E SEMPRE QUE POSSÍVEL DEVEMOS PLANTAR UMA NOVA ÁRVORE</w:t>
      </w:r>
      <w:r w:rsidR="00EE63E7">
        <w:rPr>
          <w:rFonts w:ascii="Arial" w:eastAsia="Calibri" w:hAnsi="Arial" w:cs="Arial"/>
          <w:szCs w:val="24"/>
          <w:lang w:eastAsia="en-US"/>
        </w:rPr>
        <w:t>, ASSIM ESTAREMOS PRESERVANDO O MEIO AMBIENTE.</w:t>
      </w:r>
    </w:p>
    <w:p w14:paraId="4CD6E75B" w14:textId="0DEC4281" w:rsidR="0012069E" w:rsidRDefault="00AD5BC3" w:rsidP="005A4419">
      <w:pPr>
        <w:spacing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AD5BC3">
        <w:rPr>
          <w:rFonts w:ascii="Arial" w:eastAsia="Calibri" w:hAnsi="Arial" w:cs="Arial"/>
          <w:b/>
          <w:bCs/>
          <w:szCs w:val="24"/>
          <w:lang w:eastAsia="en-US"/>
        </w:rPr>
        <w:t>AS ÁRVORES NOS DÃO:</w:t>
      </w:r>
    </w:p>
    <w:p w14:paraId="3BC001AA" w14:textId="3B4BEAC0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SOMBRA FRESQUINHA;</w:t>
      </w:r>
    </w:p>
    <w:p w14:paraId="6A798EDB" w14:textId="1940219D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FRUTOS SABOROSOS;</w:t>
      </w:r>
    </w:p>
    <w:p w14:paraId="4C563F87" w14:textId="20F3C8CA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MADEIRA;</w:t>
      </w:r>
    </w:p>
    <w:p w14:paraId="436A9F49" w14:textId="51D27A35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BORRACHA;</w:t>
      </w:r>
    </w:p>
    <w:p w14:paraId="12A72E41" w14:textId="651F06E4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FLORES PERFUMADAS;</w:t>
      </w:r>
    </w:p>
    <w:p w14:paraId="7258410D" w14:textId="793CB58D" w:rsidR="00AD5BC3" w:rsidRDefault="00AD5BC3" w:rsidP="00AD5BC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lastRenderedPageBreak/>
        <w:t>ABRIGO PARA OS PASSARINHOS.</w:t>
      </w:r>
    </w:p>
    <w:p w14:paraId="65A6356D" w14:textId="3816F452" w:rsidR="00403573" w:rsidRDefault="00403573">
      <w:pPr>
        <w:rPr>
          <w:rFonts w:ascii="Arial" w:eastAsia="Calibri" w:hAnsi="Arial" w:cs="Arial"/>
          <w:noProof/>
          <w:szCs w:val="24"/>
          <w:lang w:eastAsia="en-US"/>
        </w:rPr>
      </w:pPr>
    </w:p>
    <w:p w14:paraId="1194D007" w14:textId="0B8512F5" w:rsidR="00403573" w:rsidRDefault="00403573" w:rsidP="00403573">
      <w:pPr>
        <w:spacing w:after="200" w:line="276" w:lineRule="auto"/>
        <w:jc w:val="both"/>
        <w:rPr>
          <w:rFonts w:ascii="Arial" w:eastAsia="Calibri" w:hAnsi="Arial" w:cs="Arial"/>
          <w:noProof/>
          <w:szCs w:val="24"/>
          <w:lang w:eastAsia="en-US"/>
        </w:rPr>
      </w:pPr>
      <w:r>
        <w:rPr>
          <w:rFonts w:ascii="Arial" w:eastAsia="Calibri" w:hAnsi="Arial" w:cs="Arial"/>
          <w:noProof/>
          <w:szCs w:val="24"/>
          <w:lang w:eastAsia="en-US"/>
        </w:rPr>
        <w:t>OBSERVE A ÁRVORE ABAIXO, PINTE-A E NUMERE SUAS PARTES</w:t>
      </w:r>
      <w:r w:rsidR="0012069E">
        <w:rPr>
          <w:rFonts w:ascii="Arial" w:eastAsia="Calibri" w:hAnsi="Arial" w:cs="Arial"/>
          <w:noProof/>
          <w:szCs w:val="24"/>
          <w:lang w:eastAsia="en-US"/>
        </w:rPr>
        <w:t>:</w:t>
      </w:r>
    </w:p>
    <w:p w14:paraId="2C547B35" w14:textId="77777777" w:rsidR="00403573" w:rsidRDefault="00403573" w:rsidP="00403573">
      <w:pPr>
        <w:spacing w:after="200" w:line="276" w:lineRule="auto"/>
        <w:jc w:val="both"/>
        <w:rPr>
          <w:rFonts w:ascii="Arial" w:eastAsia="Calibri" w:hAnsi="Arial" w:cs="Arial"/>
          <w:noProof/>
          <w:szCs w:val="24"/>
          <w:lang w:eastAsia="en-US"/>
        </w:rPr>
      </w:pPr>
    </w:p>
    <w:p w14:paraId="5CC129EB" w14:textId="7FA3FD1D" w:rsidR="00403573" w:rsidRPr="00A27C17" w:rsidRDefault="00403573" w:rsidP="005A4419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noProof/>
          <w:szCs w:val="24"/>
        </w:rPr>
        <w:drawing>
          <wp:inline distT="0" distB="0" distL="0" distR="0" wp14:anchorId="79A28ECC" wp14:editId="3F828CC2">
            <wp:extent cx="5143500" cy="61018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44" cy="61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573" w:rsidRPr="00A27C17" w:rsidSect="003A5641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B52A9" w14:textId="77777777" w:rsidR="00E02E64" w:rsidRDefault="00E02E64" w:rsidP="003A5641">
      <w:r>
        <w:separator/>
      </w:r>
    </w:p>
  </w:endnote>
  <w:endnote w:type="continuationSeparator" w:id="0">
    <w:p w14:paraId="041539A9" w14:textId="77777777" w:rsidR="00E02E64" w:rsidRDefault="00E02E64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Rua:Cel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E02E64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05432A">
                <w:rPr>
                  <w:noProof/>
                </w:rPr>
                <w:t>1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A2289" w14:textId="77777777" w:rsidR="00E02E64" w:rsidRDefault="00E02E64" w:rsidP="003A5641">
      <w:r>
        <w:separator/>
      </w:r>
    </w:p>
  </w:footnote>
  <w:footnote w:type="continuationSeparator" w:id="0">
    <w:p w14:paraId="570744A2" w14:textId="77777777" w:rsidR="00E02E64" w:rsidRDefault="00E02E64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C12BF"/>
    <w:multiLevelType w:val="hybridMultilevel"/>
    <w:tmpl w:val="CD8C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6367"/>
    <w:rsid w:val="00010CEC"/>
    <w:rsid w:val="00017130"/>
    <w:rsid w:val="0005432A"/>
    <w:rsid w:val="00093111"/>
    <w:rsid w:val="000B28DC"/>
    <w:rsid w:val="000B5B8C"/>
    <w:rsid w:val="000D76A0"/>
    <w:rsid w:val="000E3633"/>
    <w:rsid w:val="00103E50"/>
    <w:rsid w:val="00111988"/>
    <w:rsid w:val="00114E94"/>
    <w:rsid w:val="0012069E"/>
    <w:rsid w:val="001724B6"/>
    <w:rsid w:val="001774A8"/>
    <w:rsid w:val="00186AB1"/>
    <w:rsid w:val="001874C1"/>
    <w:rsid w:val="00197013"/>
    <w:rsid w:val="001A0268"/>
    <w:rsid w:val="001D1F88"/>
    <w:rsid w:val="001D3E6E"/>
    <w:rsid w:val="001D6526"/>
    <w:rsid w:val="001E30F3"/>
    <w:rsid w:val="001F45D2"/>
    <w:rsid w:val="0022225C"/>
    <w:rsid w:val="00242B22"/>
    <w:rsid w:val="0025461C"/>
    <w:rsid w:val="00282807"/>
    <w:rsid w:val="00282E87"/>
    <w:rsid w:val="00285A15"/>
    <w:rsid w:val="00287EB3"/>
    <w:rsid w:val="002A3CE1"/>
    <w:rsid w:val="002D5B4F"/>
    <w:rsid w:val="002E3A3E"/>
    <w:rsid w:val="0030034F"/>
    <w:rsid w:val="00322051"/>
    <w:rsid w:val="003459B5"/>
    <w:rsid w:val="00346640"/>
    <w:rsid w:val="00372FF3"/>
    <w:rsid w:val="0037644E"/>
    <w:rsid w:val="0038251E"/>
    <w:rsid w:val="003855F8"/>
    <w:rsid w:val="00387F79"/>
    <w:rsid w:val="003A5641"/>
    <w:rsid w:val="003A60D4"/>
    <w:rsid w:val="003B4183"/>
    <w:rsid w:val="003E246D"/>
    <w:rsid w:val="003E6884"/>
    <w:rsid w:val="003E7695"/>
    <w:rsid w:val="00403573"/>
    <w:rsid w:val="00420557"/>
    <w:rsid w:val="004224C1"/>
    <w:rsid w:val="004500C7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516E86"/>
    <w:rsid w:val="0051760A"/>
    <w:rsid w:val="00530F08"/>
    <w:rsid w:val="00533478"/>
    <w:rsid w:val="005374E0"/>
    <w:rsid w:val="00556A07"/>
    <w:rsid w:val="005714D0"/>
    <w:rsid w:val="0058016B"/>
    <w:rsid w:val="00583433"/>
    <w:rsid w:val="00583C0D"/>
    <w:rsid w:val="005859AA"/>
    <w:rsid w:val="0059793A"/>
    <w:rsid w:val="005A056C"/>
    <w:rsid w:val="005A4419"/>
    <w:rsid w:val="005A7F68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5F38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6A60"/>
    <w:rsid w:val="007A51F4"/>
    <w:rsid w:val="007D42E5"/>
    <w:rsid w:val="007D741F"/>
    <w:rsid w:val="007E3138"/>
    <w:rsid w:val="008008FE"/>
    <w:rsid w:val="008051D6"/>
    <w:rsid w:val="00806765"/>
    <w:rsid w:val="0081333E"/>
    <w:rsid w:val="008201E2"/>
    <w:rsid w:val="0082692D"/>
    <w:rsid w:val="008420AD"/>
    <w:rsid w:val="0089038A"/>
    <w:rsid w:val="008949B0"/>
    <w:rsid w:val="008A4539"/>
    <w:rsid w:val="008A4A96"/>
    <w:rsid w:val="008B533F"/>
    <w:rsid w:val="008B6EFB"/>
    <w:rsid w:val="008B7F5C"/>
    <w:rsid w:val="008C2E35"/>
    <w:rsid w:val="008C6518"/>
    <w:rsid w:val="008D1F29"/>
    <w:rsid w:val="008E1E21"/>
    <w:rsid w:val="008F50D7"/>
    <w:rsid w:val="00923502"/>
    <w:rsid w:val="00947789"/>
    <w:rsid w:val="00962006"/>
    <w:rsid w:val="009A60EF"/>
    <w:rsid w:val="009B0B93"/>
    <w:rsid w:val="009E0163"/>
    <w:rsid w:val="009F1467"/>
    <w:rsid w:val="00A04837"/>
    <w:rsid w:val="00A22CCA"/>
    <w:rsid w:val="00A27C17"/>
    <w:rsid w:val="00A55049"/>
    <w:rsid w:val="00A66F6F"/>
    <w:rsid w:val="00A90420"/>
    <w:rsid w:val="00A973A3"/>
    <w:rsid w:val="00A97E21"/>
    <w:rsid w:val="00AA1A10"/>
    <w:rsid w:val="00AB45DB"/>
    <w:rsid w:val="00AD17E9"/>
    <w:rsid w:val="00AD180D"/>
    <w:rsid w:val="00AD5BC3"/>
    <w:rsid w:val="00AD6CBD"/>
    <w:rsid w:val="00AE4E2E"/>
    <w:rsid w:val="00AE75B5"/>
    <w:rsid w:val="00AF07E1"/>
    <w:rsid w:val="00AF284D"/>
    <w:rsid w:val="00AF2A79"/>
    <w:rsid w:val="00B31B30"/>
    <w:rsid w:val="00B3241B"/>
    <w:rsid w:val="00B403CC"/>
    <w:rsid w:val="00B46211"/>
    <w:rsid w:val="00B51778"/>
    <w:rsid w:val="00B546CC"/>
    <w:rsid w:val="00B80C92"/>
    <w:rsid w:val="00B81CDB"/>
    <w:rsid w:val="00BA30BE"/>
    <w:rsid w:val="00BB06B0"/>
    <w:rsid w:val="00BB595F"/>
    <w:rsid w:val="00BB598A"/>
    <w:rsid w:val="00BC6C7A"/>
    <w:rsid w:val="00BC7854"/>
    <w:rsid w:val="00BD05F5"/>
    <w:rsid w:val="00C06BFB"/>
    <w:rsid w:val="00C21C9F"/>
    <w:rsid w:val="00C274CF"/>
    <w:rsid w:val="00C51407"/>
    <w:rsid w:val="00C5693F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91D24"/>
    <w:rsid w:val="00C968E7"/>
    <w:rsid w:val="00CA501F"/>
    <w:rsid w:val="00CC4B7F"/>
    <w:rsid w:val="00CD6615"/>
    <w:rsid w:val="00D010B7"/>
    <w:rsid w:val="00D041DB"/>
    <w:rsid w:val="00D1128D"/>
    <w:rsid w:val="00D13FBE"/>
    <w:rsid w:val="00D15B43"/>
    <w:rsid w:val="00D271E5"/>
    <w:rsid w:val="00D3013E"/>
    <w:rsid w:val="00D35A24"/>
    <w:rsid w:val="00D55D9D"/>
    <w:rsid w:val="00D85D72"/>
    <w:rsid w:val="00D959F7"/>
    <w:rsid w:val="00DB06C4"/>
    <w:rsid w:val="00DB1FE0"/>
    <w:rsid w:val="00DC23F6"/>
    <w:rsid w:val="00DD6D39"/>
    <w:rsid w:val="00DF310C"/>
    <w:rsid w:val="00E02E64"/>
    <w:rsid w:val="00E407A1"/>
    <w:rsid w:val="00E63C25"/>
    <w:rsid w:val="00E84F58"/>
    <w:rsid w:val="00E93A7C"/>
    <w:rsid w:val="00EB5526"/>
    <w:rsid w:val="00EE63E7"/>
    <w:rsid w:val="00EF65A0"/>
    <w:rsid w:val="00F1189B"/>
    <w:rsid w:val="00F11D30"/>
    <w:rsid w:val="00F13BC1"/>
    <w:rsid w:val="00F73275"/>
    <w:rsid w:val="00F777A9"/>
    <w:rsid w:val="00F87420"/>
    <w:rsid w:val="00FB768C"/>
    <w:rsid w:val="00FD65D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FFABE81A-BDE0-473B-9DD4-402E48A1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859A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F8D0-6DAF-48B0-A49B-7376850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Admin</cp:lastModifiedBy>
  <cp:revision>2</cp:revision>
  <cp:lastPrinted>2020-07-16T16:19:00Z</cp:lastPrinted>
  <dcterms:created xsi:type="dcterms:W3CDTF">2020-09-14T15:35:00Z</dcterms:created>
  <dcterms:modified xsi:type="dcterms:W3CDTF">2020-09-14T15:35:00Z</dcterms:modified>
</cp:coreProperties>
</file>